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C2" w:rsidRPr="00B81017" w:rsidRDefault="00646AF5">
      <w:pPr>
        <w:rPr>
          <w:b/>
          <w:sz w:val="28"/>
          <w:szCs w:val="28"/>
        </w:rPr>
      </w:pPr>
      <w:r w:rsidRPr="00B81017">
        <w:rPr>
          <w:b/>
          <w:sz w:val="28"/>
          <w:szCs w:val="28"/>
        </w:rPr>
        <w:t>KIJISET BUSINESS PAPER ONE MARKING SCHEME.</w:t>
      </w:r>
    </w:p>
    <w:p w:rsidR="00646AF5" w:rsidRPr="00B81017" w:rsidRDefault="00646AF5" w:rsidP="00B81017">
      <w:pPr>
        <w:spacing w:after="0" w:line="240" w:lineRule="auto"/>
        <w:rPr>
          <w:sz w:val="24"/>
          <w:szCs w:val="24"/>
        </w:rPr>
      </w:pPr>
      <w:proofErr w:type="gramStart"/>
      <w:r w:rsidRPr="00B81017">
        <w:rPr>
          <w:sz w:val="24"/>
          <w:szCs w:val="24"/>
        </w:rPr>
        <w:t>1.To</w:t>
      </w:r>
      <w:proofErr w:type="gramEnd"/>
      <w:r w:rsidRPr="00B81017">
        <w:rPr>
          <w:sz w:val="24"/>
          <w:szCs w:val="24"/>
        </w:rPr>
        <w:t xml:space="preserve"> make profit.</w:t>
      </w:r>
    </w:p>
    <w:p w:rsidR="00646AF5" w:rsidRPr="00B81017" w:rsidRDefault="00646AF5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To create employment opportunities.</w:t>
      </w:r>
    </w:p>
    <w:p w:rsidR="00646AF5" w:rsidRPr="00B81017" w:rsidRDefault="00646AF5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To make proper use of leisure time.</w:t>
      </w:r>
    </w:p>
    <w:p w:rsidR="00646AF5" w:rsidRPr="00B81017" w:rsidRDefault="00646AF5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.To be your own boss</w:t>
      </w:r>
    </w:p>
    <w:p w:rsidR="00646AF5" w:rsidRPr="00B81017" w:rsidRDefault="00646AF5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To make use of idle resources.</w:t>
      </w:r>
    </w:p>
    <w:p w:rsidR="00646AF5" w:rsidRPr="00B81017" w:rsidRDefault="00646AF5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Enables an individual to get what he does not produce.</w:t>
      </w:r>
    </w:p>
    <w:p w:rsidR="00646AF5" w:rsidRPr="00B81017" w:rsidRDefault="00646AF5" w:rsidP="00B81017">
      <w:pPr>
        <w:spacing w:after="0" w:line="240" w:lineRule="auto"/>
        <w:rPr>
          <w:sz w:val="24"/>
          <w:szCs w:val="24"/>
        </w:rPr>
      </w:pPr>
      <w:proofErr w:type="gramStart"/>
      <w:r w:rsidRPr="00B81017">
        <w:rPr>
          <w:sz w:val="24"/>
          <w:szCs w:val="24"/>
        </w:rPr>
        <w:t>2.Place</w:t>
      </w:r>
      <w:proofErr w:type="gramEnd"/>
      <w:r w:rsidRPr="00B81017">
        <w:rPr>
          <w:sz w:val="24"/>
          <w:szCs w:val="24"/>
        </w:rPr>
        <w:t xml:space="preserve"> utility.</w:t>
      </w:r>
    </w:p>
    <w:p w:rsidR="00646AF5" w:rsidRPr="00B81017" w:rsidRDefault="00646AF5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possessive utility.</w:t>
      </w:r>
    </w:p>
    <w:p w:rsidR="00646AF5" w:rsidRPr="00B81017" w:rsidRDefault="00646AF5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Time utility.</w:t>
      </w:r>
    </w:p>
    <w:p w:rsidR="00646AF5" w:rsidRPr="00B81017" w:rsidRDefault="00646AF5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Form utility.</w:t>
      </w:r>
    </w:p>
    <w:p w:rsidR="00646AF5" w:rsidRPr="00B81017" w:rsidRDefault="00646AF5" w:rsidP="00B81017">
      <w:pPr>
        <w:spacing w:after="0" w:line="240" w:lineRule="auto"/>
        <w:rPr>
          <w:sz w:val="24"/>
          <w:szCs w:val="24"/>
        </w:rPr>
      </w:pPr>
      <w:proofErr w:type="gramStart"/>
      <w:r w:rsidRPr="00B81017">
        <w:rPr>
          <w:sz w:val="24"/>
          <w:szCs w:val="24"/>
        </w:rPr>
        <w:t>3.Ensures</w:t>
      </w:r>
      <w:proofErr w:type="gramEnd"/>
      <w:r w:rsidRPr="00B81017">
        <w:rPr>
          <w:sz w:val="24"/>
          <w:szCs w:val="24"/>
        </w:rPr>
        <w:t xml:space="preserve"> </w:t>
      </w:r>
      <w:r w:rsidR="006E6330" w:rsidRPr="00B81017">
        <w:rPr>
          <w:sz w:val="24"/>
          <w:szCs w:val="24"/>
        </w:rPr>
        <w:t>steady</w:t>
      </w:r>
      <w:r w:rsidRPr="00B81017">
        <w:rPr>
          <w:sz w:val="24"/>
          <w:szCs w:val="24"/>
        </w:rPr>
        <w:t xml:space="preserve"> supply of goods.</w:t>
      </w:r>
    </w:p>
    <w:p w:rsidR="00646AF5" w:rsidRPr="00B81017" w:rsidRDefault="00646AF5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Ensures price stability.</w:t>
      </w:r>
    </w:p>
    <w:p w:rsidR="00646AF5" w:rsidRPr="00B81017" w:rsidRDefault="00646AF5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Encourages large production.</w:t>
      </w:r>
    </w:p>
    <w:p w:rsidR="00646AF5" w:rsidRPr="00B81017" w:rsidRDefault="00646AF5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. Ensures continuity in production.</w:t>
      </w:r>
    </w:p>
    <w:p w:rsidR="00646AF5" w:rsidRPr="00B81017" w:rsidRDefault="00646AF5" w:rsidP="00B81017">
      <w:pPr>
        <w:spacing w:after="0" w:line="240" w:lineRule="auto"/>
        <w:rPr>
          <w:sz w:val="24"/>
          <w:szCs w:val="24"/>
        </w:rPr>
      </w:pPr>
      <w:proofErr w:type="gramStart"/>
      <w:r w:rsidRPr="00B81017">
        <w:rPr>
          <w:sz w:val="24"/>
          <w:szCs w:val="24"/>
        </w:rPr>
        <w:t>4.F.C</w:t>
      </w:r>
      <w:proofErr w:type="gramEnd"/>
      <w:r w:rsidRPr="00B81017">
        <w:rPr>
          <w:sz w:val="24"/>
          <w:szCs w:val="24"/>
        </w:rPr>
        <w:t>=0.C</w:t>
      </w:r>
      <w:r w:rsidR="001E1B8B" w:rsidRPr="00B81017">
        <w:rPr>
          <w:sz w:val="24"/>
          <w:szCs w:val="24"/>
        </w:rPr>
        <w:t>+N.P+ADDITIONAL INVESTMENT-[DRAWINGS +LOSSES.]</w:t>
      </w:r>
    </w:p>
    <w:p w:rsidR="001E1B8B" w:rsidRPr="00B81017" w:rsidRDefault="001E1B8B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>Drawings= 12x5000=60000</w:t>
      </w:r>
    </w:p>
    <w:p w:rsidR="001E1B8B" w:rsidRPr="00B81017" w:rsidRDefault="001E1B8B" w:rsidP="00B81017">
      <w:pPr>
        <w:spacing w:after="0" w:line="240" w:lineRule="auto"/>
        <w:rPr>
          <w:sz w:val="24"/>
          <w:szCs w:val="24"/>
        </w:rPr>
      </w:pPr>
      <w:proofErr w:type="spellStart"/>
      <w:r w:rsidRPr="00B81017">
        <w:rPr>
          <w:sz w:val="24"/>
          <w:szCs w:val="24"/>
        </w:rPr>
        <w:t>f.c</w:t>
      </w:r>
      <w:proofErr w:type="spellEnd"/>
      <w:r w:rsidRPr="00B81017">
        <w:rPr>
          <w:sz w:val="24"/>
          <w:szCs w:val="24"/>
        </w:rPr>
        <w:t>=940000+420000-[60000+20000]</w:t>
      </w:r>
    </w:p>
    <w:p w:rsidR="001E1B8B" w:rsidRPr="00B81017" w:rsidRDefault="001E1B8B" w:rsidP="00B81017">
      <w:pPr>
        <w:spacing w:after="0" w:line="240" w:lineRule="auto"/>
        <w:rPr>
          <w:sz w:val="24"/>
          <w:szCs w:val="24"/>
        </w:rPr>
      </w:pPr>
      <w:proofErr w:type="spellStart"/>
      <w:r w:rsidRPr="00B81017">
        <w:rPr>
          <w:sz w:val="24"/>
          <w:szCs w:val="24"/>
        </w:rPr>
        <w:t>f.c</w:t>
      </w:r>
      <w:proofErr w:type="spellEnd"/>
      <w:r w:rsidRPr="00B81017">
        <w:rPr>
          <w:sz w:val="24"/>
          <w:szCs w:val="24"/>
        </w:rPr>
        <w:t>=sh.1360000.</w:t>
      </w:r>
    </w:p>
    <w:p w:rsidR="001E1B8B" w:rsidRPr="00B81017" w:rsidRDefault="001E1B8B" w:rsidP="00B81017">
      <w:pPr>
        <w:spacing w:after="0" w:line="240" w:lineRule="auto"/>
        <w:rPr>
          <w:sz w:val="24"/>
          <w:szCs w:val="24"/>
        </w:rPr>
      </w:pPr>
      <w:proofErr w:type="gramStart"/>
      <w:r w:rsidRPr="00B81017">
        <w:rPr>
          <w:sz w:val="24"/>
          <w:szCs w:val="24"/>
        </w:rPr>
        <w:t>5.TO</w:t>
      </w:r>
      <w:proofErr w:type="gramEnd"/>
      <w:r w:rsidRPr="00B81017">
        <w:rPr>
          <w:sz w:val="24"/>
          <w:szCs w:val="24"/>
        </w:rPr>
        <w:t xml:space="preserve"> improve living standards of the people</w:t>
      </w:r>
    </w:p>
    <w:p w:rsidR="00905721" w:rsidRPr="00B81017" w:rsidRDefault="00905721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.Reduce unemployment.</w:t>
      </w:r>
    </w:p>
    <w:p w:rsidR="00905721" w:rsidRPr="00B81017" w:rsidRDefault="00905721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.To reduce income and wealth </w:t>
      </w:r>
      <w:r w:rsidR="00B81017" w:rsidRPr="00B81017">
        <w:rPr>
          <w:sz w:val="24"/>
          <w:szCs w:val="24"/>
        </w:rPr>
        <w:t>inequalities</w:t>
      </w:r>
      <w:r w:rsidRPr="00B81017">
        <w:rPr>
          <w:sz w:val="24"/>
          <w:szCs w:val="24"/>
        </w:rPr>
        <w:t>.</w:t>
      </w:r>
    </w:p>
    <w:p w:rsidR="00905721" w:rsidRPr="00B81017" w:rsidRDefault="00905721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>.Provide environment and technology advancement.</w:t>
      </w:r>
    </w:p>
    <w:p w:rsidR="00905721" w:rsidRPr="00B81017" w:rsidRDefault="00905721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>.To provide variety of goods and services.</w:t>
      </w:r>
    </w:p>
    <w:p w:rsidR="00905721" w:rsidRPr="00B81017" w:rsidRDefault="00666DC0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>.To improve efficiency in production fo</w:t>
      </w:r>
      <w:r w:rsidR="00B81017">
        <w:rPr>
          <w:sz w:val="24"/>
          <w:szCs w:val="24"/>
        </w:rPr>
        <w:t>r</w:t>
      </w:r>
      <w:r w:rsidRPr="00B81017">
        <w:rPr>
          <w:sz w:val="24"/>
          <w:szCs w:val="24"/>
        </w:rPr>
        <w:t xml:space="preserve"> </w:t>
      </w:r>
      <w:proofErr w:type="spellStart"/>
      <w:r w:rsidRPr="00B81017">
        <w:rPr>
          <w:sz w:val="24"/>
          <w:szCs w:val="24"/>
        </w:rPr>
        <w:t xml:space="preserve">self </w:t>
      </w:r>
      <w:r w:rsidR="00B81017" w:rsidRPr="00B81017">
        <w:rPr>
          <w:sz w:val="24"/>
          <w:szCs w:val="24"/>
        </w:rPr>
        <w:t>sufficiency</w:t>
      </w:r>
      <w:proofErr w:type="spellEnd"/>
      <w:r w:rsidRPr="00B81017">
        <w:rPr>
          <w:sz w:val="24"/>
          <w:szCs w:val="24"/>
        </w:rPr>
        <w:t>.</w:t>
      </w:r>
    </w:p>
    <w:p w:rsidR="00666DC0" w:rsidRPr="00B81017" w:rsidRDefault="00666DC0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>.To diversify the economy.</w:t>
      </w:r>
    </w:p>
    <w:p w:rsidR="00666DC0" w:rsidRPr="00B81017" w:rsidRDefault="00666DC0" w:rsidP="00B81017">
      <w:pPr>
        <w:spacing w:after="0" w:line="240" w:lineRule="auto"/>
        <w:rPr>
          <w:sz w:val="24"/>
          <w:szCs w:val="24"/>
        </w:rPr>
      </w:pPr>
      <w:proofErr w:type="gramStart"/>
      <w:r w:rsidRPr="00B81017">
        <w:rPr>
          <w:sz w:val="24"/>
          <w:szCs w:val="24"/>
        </w:rPr>
        <w:t>6.Bulky</w:t>
      </w:r>
      <w:proofErr w:type="gramEnd"/>
      <w:r w:rsidRPr="00B81017">
        <w:rPr>
          <w:sz w:val="24"/>
          <w:szCs w:val="24"/>
        </w:rPr>
        <w:t xml:space="preserve"> goods needs a shorter channel to reduce on cost of transport.</w:t>
      </w:r>
    </w:p>
    <w:p w:rsidR="00666DC0" w:rsidRPr="00B81017" w:rsidRDefault="00666DC0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Perishable goods need a shorter channel</w:t>
      </w:r>
    </w:p>
    <w:p w:rsidR="00666DC0" w:rsidRPr="00B81017" w:rsidRDefault="00666DC0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Urgently require goods needs a shorter channel to reach on time.</w:t>
      </w:r>
    </w:p>
    <w:p w:rsidR="00666DC0" w:rsidRPr="00B81017" w:rsidRDefault="00666DC0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Fragile goods needs a shorter channel as they break easily.</w:t>
      </w:r>
    </w:p>
    <w:p w:rsidR="00666DC0" w:rsidRPr="00B81017" w:rsidRDefault="00666DC0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Highly valued goods requires highly secured shorter channel</w:t>
      </w:r>
    </w:p>
    <w:p w:rsidR="00666DC0" w:rsidRPr="00B81017" w:rsidRDefault="00666DC0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.Technical goods needs a shorter channel as they need demonstrations.</w:t>
      </w:r>
    </w:p>
    <w:p w:rsidR="00666DC0" w:rsidRPr="00B81017" w:rsidRDefault="00666DC0" w:rsidP="00B81017">
      <w:pPr>
        <w:spacing w:after="0" w:line="240" w:lineRule="auto"/>
        <w:rPr>
          <w:sz w:val="24"/>
          <w:szCs w:val="24"/>
        </w:rPr>
      </w:pPr>
      <w:proofErr w:type="gramStart"/>
      <w:r w:rsidRPr="00B81017">
        <w:rPr>
          <w:sz w:val="24"/>
          <w:szCs w:val="24"/>
        </w:rPr>
        <w:t>7.When</w:t>
      </w:r>
      <w:proofErr w:type="gramEnd"/>
      <w:r w:rsidRPr="00B81017">
        <w:rPr>
          <w:sz w:val="24"/>
          <w:szCs w:val="24"/>
        </w:rPr>
        <w:t xml:space="preserve"> the other party is dump/deaf.</w:t>
      </w:r>
    </w:p>
    <w:p w:rsidR="00666DC0" w:rsidRPr="00B81017" w:rsidRDefault="00666DC0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When there is language barrier.</w:t>
      </w:r>
    </w:p>
    <w:p w:rsidR="00666DC0" w:rsidRPr="00B81017" w:rsidRDefault="00666DC0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.</w:t>
      </w:r>
      <w:proofErr w:type="gramStart"/>
      <w:r w:rsidRPr="00B81017">
        <w:rPr>
          <w:sz w:val="24"/>
          <w:szCs w:val="24"/>
        </w:rPr>
        <w:t>When  in</w:t>
      </w:r>
      <w:proofErr w:type="gramEnd"/>
      <w:r w:rsidRPr="00B81017">
        <w:rPr>
          <w:sz w:val="24"/>
          <w:szCs w:val="24"/>
        </w:rPr>
        <w:t xml:space="preserve"> noisy place.</w:t>
      </w:r>
    </w:p>
    <w:p w:rsidR="00666DC0" w:rsidRPr="00B81017" w:rsidRDefault="00666DC0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.When there is need to reinforce spoken word.</w:t>
      </w:r>
    </w:p>
    <w:p w:rsidR="00666DC0" w:rsidRPr="00B81017" w:rsidRDefault="00666DC0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.When there is need to maintain secrecy.</w:t>
      </w:r>
    </w:p>
    <w:p w:rsidR="00666DC0" w:rsidRPr="00B81017" w:rsidRDefault="00666DC0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.When other people need not to be disturbed.</w:t>
      </w:r>
    </w:p>
    <w:p w:rsidR="00666DC0" w:rsidRPr="00B81017" w:rsidRDefault="00666DC0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>8   .</w:t>
      </w:r>
      <w:r w:rsidR="00ED3AB7" w:rsidRPr="00B81017">
        <w:rPr>
          <w:sz w:val="24"/>
          <w:szCs w:val="24"/>
        </w:rPr>
        <w:t>Terminals.</w:t>
      </w:r>
    </w:p>
    <w:p w:rsidR="00ED3AB7" w:rsidRPr="00B81017" w:rsidRDefault="00ED3AB7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 .Way.</w:t>
      </w:r>
    </w:p>
    <w:p w:rsidR="00ED3AB7" w:rsidRPr="00B81017" w:rsidRDefault="00ED3AB7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 .Method of propulsion.</w:t>
      </w:r>
    </w:p>
    <w:p w:rsidR="00ED3AB7" w:rsidRPr="00B81017" w:rsidRDefault="00ED3AB7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 .Unit of carriage.</w:t>
      </w:r>
    </w:p>
    <w:p w:rsidR="00ED3AB7" w:rsidRPr="00B81017" w:rsidRDefault="00ED3AB7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>9. By boycotting the illegal products.</w:t>
      </w:r>
    </w:p>
    <w:p w:rsidR="00ED3AB7" w:rsidRPr="00B81017" w:rsidRDefault="00ED3AB7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lastRenderedPageBreak/>
        <w:t xml:space="preserve">  .Carrying out peaceful demonstrations agains</w:t>
      </w:r>
      <w:r w:rsidR="00597B22" w:rsidRPr="00B81017">
        <w:rPr>
          <w:sz w:val="24"/>
          <w:szCs w:val="24"/>
        </w:rPr>
        <w:t>t</w:t>
      </w:r>
      <w:r w:rsidRPr="00B81017">
        <w:rPr>
          <w:sz w:val="24"/>
          <w:szCs w:val="24"/>
        </w:rPr>
        <w:t xml:space="preserve"> their rights violation.</w:t>
      </w:r>
    </w:p>
    <w:p w:rsidR="00597B22" w:rsidRPr="00B81017" w:rsidRDefault="00597B22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Forming and joining consumer </w:t>
      </w:r>
      <w:r w:rsidR="006E6330" w:rsidRPr="00B81017">
        <w:rPr>
          <w:sz w:val="24"/>
          <w:szCs w:val="24"/>
        </w:rPr>
        <w:t>assertions</w:t>
      </w:r>
      <w:r w:rsidRPr="00B81017">
        <w:rPr>
          <w:sz w:val="24"/>
          <w:szCs w:val="24"/>
        </w:rPr>
        <w:t xml:space="preserve"> to air their </w:t>
      </w:r>
      <w:r w:rsidR="006E6330" w:rsidRPr="00B81017">
        <w:rPr>
          <w:sz w:val="24"/>
          <w:szCs w:val="24"/>
        </w:rPr>
        <w:t>problems</w:t>
      </w:r>
      <w:r w:rsidRPr="00B81017">
        <w:rPr>
          <w:sz w:val="24"/>
          <w:szCs w:val="24"/>
        </w:rPr>
        <w:t xml:space="preserve"> as one.</w:t>
      </w:r>
    </w:p>
    <w:p w:rsidR="00597B22" w:rsidRDefault="00597B22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Reporting cases of violation to the relevant authorities.</w:t>
      </w:r>
    </w:p>
    <w:p w:rsidR="00B81017" w:rsidRDefault="00B81017" w:rsidP="00B81017">
      <w:pPr>
        <w:spacing w:after="0" w:line="240" w:lineRule="auto"/>
        <w:rPr>
          <w:sz w:val="24"/>
          <w:szCs w:val="24"/>
        </w:rPr>
      </w:pPr>
    </w:p>
    <w:p w:rsidR="00B81017" w:rsidRPr="00B81017" w:rsidRDefault="00B81017" w:rsidP="00B81017">
      <w:pPr>
        <w:spacing w:after="0" w:line="240" w:lineRule="auto"/>
        <w:rPr>
          <w:sz w:val="24"/>
          <w:szCs w:val="24"/>
        </w:rPr>
      </w:pPr>
    </w:p>
    <w:p w:rsidR="00597B22" w:rsidRPr="00B81017" w:rsidRDefault="00597B22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10.         </w:t>
      </w:r>
    </w:p>
    <w:p w:rsidR="00597B22" w:rsidRPr="00B81017" w:rsidRDefault="00597B22" w:rsidP="00597B22">
      <w:pPr>
        <w:jc w:val="center"/>
        <w:rPr>
          <w:sz w:val="24"/>
          <w:szCs w:val="24"/>
        </w:rPr>
      </w:pPr>
      <w:r w:rsidRPr="00B81017">
        <w:rPr>
          <w:sz w:val="24"/>
          <w:szCs w:val="24"/>
        </w:rPr>
        <w:t xml:space="preserve">PEMBE TATU TRADERS </w:t>
      </w:r>
    </w:p>
    <w:p w:rsidR="00597B22" w:rsidRPr="00B81017" w:rsidRDefault="00597B22" w:rsidP="00597B22">
      <w:pPr>
        <w:jc w:val="center"/>
        <w:rPr>
          <w:sz w:val="24"/>
          <w:szCs w:val="24"/>
        </w:rPr>
      </w:pPr>
      <w:r w:rsidRPr="00B81017">
        <w:rPr>
          <w:sz w:val="24"/>
          <w:szCs w:val="24"/>
        </w:rPr>
        <w:t>BALANCE SHEET AS AT 31/12/20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0"/>
        <w:gridCol w:w="4680"/>
      </w:tblGrid>
      <w:tr w:rsidR="00F84006" w:rsidRPr="00B81017" w:rsidTr="00F84006">
        <w:trPr>
          <w:trHeight w:val="2111"/>
        </w:trPr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F84006" w:rsidRPr="00B81017" w:rsidRDefault="00F84006" w:rsidP="00F84006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Fixed Assets</w:t>
            </w:r>
          </w:p>
          <w:p w:rsidR="00F84006" w:rsidRPr="00B81017" w:rsidRDefault="00F84006" w:rsidP="00F84006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Furniture                               50000</w:t>
            </w:r>
          </w:p>
          <w:p w:rsidR="00F84006" w:rsidRPr="00B81017" w:rsidRDefault="00F84006" w:rsidP="00F84006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 xml:space="preserve">Current Assets                      </w:t>
            </w:r>
          </w:p>
          <w:p w:rsidR="00F84006" w:rsidRPr="00B81017" w:rsidRDefault="00F84006" w:rsidP="00F84006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Stock                                      5000</w:t>
            </w:r>
          </w:p>
          <w:p w:rsidR="00F84006" w:rsidRPr="00B81017" w:rsidRDefault="00F84006" w:rsidP="00F84006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Debtors                                  7000</w:t>
            </w:r>
          </w:p>
          <w:p w:rsidR="00F84006" w:rsidRPr="00B81017" w:rsidRDefault="00F84006" w:rsidP="00F84006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Cash                                        9000.</w:t>
            </w:r>
          </w:p>
          <w:p w:rsidR="00F84006" w:rsidRPr="00B81017" w:rsidRDefault="00F84006" w:rsidP="00F84006">
            <w:pPr>
              <w:rPr>
                <w:sz w:val="24"/>
                <w:szCs w:val="24"/>
              </w:rPr>
            </w:pPr>
          </w:p>
          <w:p w:rsidR="00F84006" w:rsidRPr="00B81017" w:rsidRDefault="00F84006" w:rsidP="00F84006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bottom w:val="single" w:sz="4" w:space="0" w:color="auto"/>
              <w:right w:val="nil"/>
            </w:tcBorders>
          </w:tcPr>
          <w:p w:rsidR="00F84006" w:rsidRPr="00B81017" w:rsidRDefault="00F84006" w:rsidP="00F84006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Capital             66000</w:t>
            </w:r>
          </w:p>
          <w:p w:rsidR="00F84006" w:rsidRPr="00B81017" w:rsidRDefault="00F84006" w:rsidP="00F84006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Short term liabilities.</w:t>
            </w:r>
          </w:p>
          <w:p w:rsidR="00F84006" w:rsidRPr="00B81017" w:rsidRDefault="00F84006" w:rsidP="00F84006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 xml:space="preserve"> Bank overdrafts  5000</w:t>
            </w:r>
          </w:p>
        </w:tc>
      </w:tr>
    </w:tbl>
    <w:p w:rsidR="00597B22" w:rsidRPr="00B81017" w:rsidRDefault="008D1E45" w:rsidP="00597B22">
      <w:pPr>
        <w:jc w:val="center"/>
        <w:rPr>
          <w:sz w:val="24"/>
          <w:szCs w:val="24"/>
        </w:rPr>
      </w:pPr>
      <w:r w:rsidRPr="00B81017">
        <w:rPr>
          <w:sz w:val="24"/>
          <w:szCs w:val="24"/>
        </w:rPr>
        <w:t>71000</w:t>
      </w:r>
      <w:r w:rsidR="00F84006" w:rsidRPr="00B81017">
        <w:rPr>
          <w:sz w:val="24"/>
          <w:szCs w:val="24"/>
        </w:rPr>
        <w:t xml:space="preserve">                        Sh. 71000</w:t>
      </w:r>
    </w:p>
    <w:p w:rsidR="008D1E45" w:rsidRPr="00B81017" w:rsidRDefault="008D1E45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>11</w:t>
      </w:r>
      <w:proofErr w:type="gramStart"/>
      <w:r w:rsidRPr="00B81017">
        <w:rPr>
          <w:sz w:val="24"/>
          <w:szCs w:val="24"/>
        </w:rPr>
        <w:t>.Expose</w:t>
      </w:r>
      <w:proofErr w:type="gramEnd"/>
      <w:r w:rsidRPr="00B81017">
        <w:rPr>
          <w:sz w:val="24"/>
          <w:szCs w:val="24"/>
        </w:rPr>
        <w:t xml:space="preserve"> them to modern development in  business management.</w:t>
      </w:r>
    </w:p>
    <w:p w:rsidR="008D1E45" w:rsidRPr="00B81017" w:rsidRDefault="008D1E45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  .Expose them to government policies regarding business activities.</w:t>
      </w:r>
    </w:p>
    <w:p w:rsidR="008D1E45" w:rsidRPr="00B81017" w:rsidRDefault="008D1E45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 .Inform them 0n the available risky but profitable business activities.</w:t>
      </w:r>
    </w:p>
    <w:p w:rsidR="008D1E45" w:rsidRPr="00B81017" w:rsidRDefault="008D1E45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.Educate them on how to</w:t>
      </w:r>
      <w:r w:rsidR="006E6330">
        <w:rPr>
          <w:sz w:val="24"/>
          <w:szCs w:val="24"/>
        </w:rPr>
        <w:t xml:space="preserve"> </w:t>
      </w:r>
      <w:r w:rsidR="006E6330" w:rsidRPr="00B81017">
        <w:rPr>
          <w:sz w:val="24"/>
          <w:szCs w:val="24"/>
        </w:rPr>
        <w:t>minimize</w:t>
      </w:r>
      <w:r w:rsidRPr="00B81017">
        <w:rPr>
          <w:sz w:val="24"/>
          <w:szCs w:val="24"/>
        </w:rPr>
        <w:t xml:space="preserve"> input in business and maximize output.</w:t>
      </w:r>
    </w:p>
    <w:p w:rsidR="008D1E45" w:rsidRPr="00B81017" w:rsidRDefault="008D1E45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.To </w:t>
      </w:r>
      <w:proofErr w:type="gramStart"/>
      <w:r w:rsidRPr="00B81017">
        <w:rPr>
          <w:sz w:val="24"/>
          <w:szCs w:val="24"/>
        </w:rPr>
        <w:t>identify  and</w:t>
      </w:r>
      <w:proofErr w:type="gramEnd"/>
      <w:r w:rsidRPr="00B81017">
        <w:rPr>
          <w:sz w:val="24"/>
          <w:szCs w:val="24"/>
        </w:rPr>
        <w:t xml:space="preserve"> discuss possible challenges in business.</w:t>
      </w:r>
    </w:p>
    <w:p w:rsidR="008D1E45" w:rsidRPr="00B81017" w:rsidRDefault="008D1E45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.Educate them on efficient method of operating the business.</w:t>
      </w:r>
    </w:p>
    <w:p w:rsidR="008D1E45" w:rsidRPr="00B81017" w:rsidRDefault="008D1E45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.Impart proper business ethics.</w:t>
      </w:r>
    </w:p>
    <w:p w:rsidR="008D1E45" w:rsidRPr="00B81017" w:rsidRDefault="008D1E45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>12</w:t>
      </w:r>
      <w:proofErr w:type="gramStart"/>
      <w:r w:rsidRPr="00B81017">
        <w:rPr>
          <w:sz w:val="24"/>
          <w:szCs w:val="24"/>
        </w:rPr>
        <w:t>.a</w:t>
      </w:r>
      <w:proofErr w:type="gramEnd"/>
      <w:r w:rsidRPr="00B81017">
        <w:rPr>
          <w:sz w:val="24"/>
          <w:szCs w:val="24"/>
        </w:rPr>
        <w:t xml:space="preserve"> Receipt issued.</w:t>
      </w:r>
    </w:p>
    <w:p w:rsidR="008D1E45" w:rsidRPr="00B81017" w:rsidRDefault="008D1E45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.b Invoice issued.</w:t>
      </w:r>
    </w:p>
    <w:p w:rsidR="008D1E45" w:rsidRPr="00B81017" w:rsidRDefault="008D1E45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.Credit note issued.</w:t>
      </w:r>
    </w:p>
    <w:p w:rsidR="008D1E45" w:rsidRPr="00B81017" w:rsidRDefault="008D1E45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.</w:t>
      </w:r>
      <w:r w:rsidR="00271650" w:rsidRPr="00B81017">
        <w:rPr>
          <w:sz w:val="24"/>
          <w:szCs w:val="24"/>
        </w:rPr>
        <w:t>Cash deposit slip issued.</w:t>
      </w:r>
    </w:p>
    <w:p w:rsidR="00271650" w:rsidRPr="00B81017" w:rsidRDefault="00271650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>13</w:t>
      </w:r>
      <w:proofErr w:type="gramStart"/>
      <w:r w:rsidRPr="00B81017">
        <w:rPr>
          <w:sz w:val="24"/>
          <w:szCs w:val="24"/>
        </w:rPr>
        <w:t>.There</w:t>
      </w:r>
      <w:proofErr w:type="gramEnd"/>
      <w:r w:rsidRPr="00B81017">
        <w:rPr>
          <w:sz w:val="24"/>
          <w:szCs w:val="24"/>
        </w:rPr>
        <w:t xml:space="preserve"> are many buyers and sellers.</w:t>
      </w:r>
    </w:p>
    <w:p w:rsidR="00271650" w:rsidRPr="00B81017" w:rsidRDefault="00271650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  .Sellers offer differentiated products.</w:t>
      </w:r>
    </w:p>
    <w:p w:rsidR="00271650" w:rsidRPr="00B81017" w:rsidRDefault="00271650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lastRenderedPageBreak/>
        <w:t xml:space="preserve">    .No barrier to leave or enter.</w:t>
      </w:r>
    </w:p>
    <w:p w:rsidR="00271650" w:rsidRPr="00B81017" w:rsidRDefault="00271650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 .Buyers and sellers have perfect market knowledge.</w:t>
      </w:r>
    </w:p>
    <w:p w:rsidR="00271650" w:rsidRPr="00B81017" w:rsidRDefault="00271650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 .No single firm has a control over factors of production.</w:t>
      </w:r>
    </w:p>
    <w:p w:rsidR="00271650" w:rsidRPr="00B81017" w:rsidRDefault="00271650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>14</w:t>
      </w:r>
      <w:proofErr w:type="gramStart"/>
      <w:r w:rsidRPr="00B81017">
        <w:rPr>
          <w:sz w:val="24"/>
          <w:szCs w:val="24"/>
        </w:rPr>
        <w:t>.Only</w:t>
      </w:r>
      <w:proofErr w:type="gramEnd"/>
      <w:r w:rsidRPr="00B81017">
        <w:rPr>
          <w:sz w:val="24"/>
          <w:szCs w:val="24"/>
        </w:rPr>
        <w:t xml:space="preserve"> acceptable consumable should be used in the machines.</w:t>
      </w:r>
    </w:p>
    <w:p w:rsidR="00271650" w:rsidRPr="00B81017" w:rsidRDefault="00271650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 .They should be assigned to particular persons for accountability.</w:t>
      </w:r>
    </w:p>
    <w:p w:rsidR="00271650" w:rsidRPr="00B81017" w:rsidRDefault="00271650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.Should be regularly serviced.</w:t>
      </w:r>
    </w:p>
    <w:p w:rsidR="00271650" w:rsidRPr="00B81017" w:rsidRDefault="00271650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.Should be regularly </w:t>
      </w:r>
      <w:r w:rsidR="006E6330" w:rsidRPr="00B81017">
        <w:rPr>
          <w:sz w:val="24"/>
          <w:szCs w:val="24"/>
        </w:rPr>
        <w:t>serviced</w:t>
      </w:r>
      <w:r w:rsidRPr="00B81017">
        <w:rPr>
          <w:sz w:val="24"/>
          <w:szCs w:val="24"/>
        </w:rPr>
        <w:t xml:space="preserve"> by a qualified personnel.</w:t>
      </w:r>
    </w:p>
    <w:p w:rsidR="00271650" w:rsidRPr="00B81017" w:rsidRDefault="00271650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.Should be covered to a void dust.</w:t>
      </w:r>
    </w:p>
    <w:p w:rsidR="00271650" w:rsidRPr="00B81017" w:rsidRDefault="00271650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.Should be wiped regularly to remove dust.</w:t>
      </w:r>
    </w:p>
    <w:p w:rsidR="00271650" w:rsidRPr="00B81017" w:rsidRDefault="00271650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>15</w:t>
      </w:r>
      <w:proofErr w:type="gramStart"/>
      <w:r w:rsidRPr="00B81017">
        <w:rPr>
          <w:sz w:val="24"/>
          <w:szCs w:val="24"/>
        </w:rPr>
        <w:t>.Name</w:t>
      </w:r>
      <w:proofErr w:type="gramEnd"/>
      <w:r w:rsidRPr="00B81017">
        <w:rPr>
          <w:sz w:val="24"/>
          <w:szCs w:val="24"/>
        </w:rPr>
        <w:t xml:space="preserve"> of  the business.</w:t>
      </w:r>
    </w:p>
    <w:p w:rsidR="00271650" w:rsidRPr="00B81017" w:rsidRDefault="00271650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  .Products to be sold.</w:t>
      </w:r>
    </w:p>
    <w:p w:rsidR="00271650" w:rsidRPr="00B81017" w:rsidRDefault="00271650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 .</w:t>
      </w:r>
      <w:r w:rsidR="006E6330" w:rsidRPr="00B81017">
        <w:rPr>
          <w:sz w:val="24"/>
          <w:szCs w:val="24"/>
        </w:rPr>
        <w:t>Personnel</w:t>
      </w:r>
      <w:r w:rsidRPr="00B81017">
        <w:rPr>
          <w:sz w:val="24"/>
          <w:szCs w:val="24"/>
        </w:rPr>
        <w:t xml:space="preserve"> to manage the business.</w:t>
      </w:r>
    </w:p>
    <w:p w:rsidR="00271650" w:rsidRPr="00B81017" w:rsidRDefault="00271650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 .Amount of finance required.</w:t>
      </w:r>
    </w:p>
    <w:p w:rsidR="00271650" w:rsidRPr="00B81017" w:rsidRDefault="005B47F9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 .Market to be served. </w:t>
      </w:r>
    </w:p>
    <w:p w:rsidR="005B47F9" w:rsidRPr="00B81017" w:rsidRDefault="005B47F9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.Summary of the plan.</w:t>
      </w:r>
    </w:p>
    <w:p w:rsidR="005B47F9" w:rsidRPr="00B81017" w:rsidRDefault="005B47F9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.Mission and vision of the firm.</w:t>
      </w:r>
    </w:p>
    <w:p w:rsidR="005B47F9" w:rsidRPr="00B81017" w:rsidRDefault="005B47F9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>16</w:t>
      </w:r>
      <w:proofErr w:type="gramStart"/>
      <w:r w:rsidRPr="00B81017">
        <w:rPr>
          <w:sz w:val="24"/>
          <w:szCs w:val="24"/>
        </w:rPr>
        <w:t>.Level</w:t>
      </w:r>
      <w:proofErr w:type="gramEnd"/>
      <w:r w:rsidRPr="00B81017">
        <w:rPr>
          <w:sz w:val="24"/>
          <w:szCs w:val="24"/>
        </w:rPr>
        <w:t xml:space="preserve"> of  individual income.</w:t>
      </w:r>
    </w:p>
    <w:p w:rsidR="005B47F9" w:rsidRPr="00B81017" w:rsidRDefault="005B47F9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  .Cost of living.</w:t>
      </w:r>
    </w:p>
    <w:p w:rsidR="005B47F9" w:rsidRPr="00B81017" w:rsidRDefault="005B47F9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  .Number of dependants.</w:t>
      </w:r>
    </w:p>
    <w:p w:rsidR="005B47F9" w:rsidRPr="00B81017" w:rsidRDefault="005B47F9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  .</w:t>
      </w:r>
      <w:proofErr w:type="spellStart"/>
      <w:r w:rsidRPr="00B81017">
        <w:rPr>
          <w:sz w:val="24"/>
          <w:szCs w:val="24"/>
        </w:rPr>
        <w:t>Ones</w:t>
      </w:r>
      <w:proofErr w:type="spellEnd"/>
      <w:r w:rsidRPr="00B81017">
        <w:rPr>
          <w:sz w:val="24"/>
          <w:szCs w:val="24"/>
        </w:rPr>
        <w:t xml:space="preserve"> lifestyles.</w:t>
      </w:r>
    </w:p>
    <w:p w:rsidR="005B47F9" w:rsidRPr="00B81017" w:rsidRDefault="005B47F9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  .Possibility of getting credit.</w:t>
      </w:r>
    </w:p>
    <w:p w:rsidR="005B47F9" w:rsidRDefault="005B47F9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t xml:space="preserve">     .How regular the income is.</w:t>
      </w:r>
    </w:p>
    <w:p w:rsidR="00B81017" w:rsidRDefault="00B81017" w:rsidP="008D1E45">
      <w:pPr>
        <w:rPr>
          <w:sz w:val="24"/>
          <w:szCs w:val="24"/>
        </w:rPr>
      </w:pPr>
    </w:p>
    <w:p w:rsidR="00B81017" w:rsidRDefault="00B81017" w:rsidP="008D1E45">
      <w:pPr>
        <w:rPr>
          <w:sz w:val="24"/>
          <w:szCs w:val="24"/>
        </w:rPr>
      </w:pPr>
    </w:p>
    <w:p w:rsidR="005B47F9" w:rsidRPr="00B81017" w:rsidRDefault="005B47F9" w:rsidP="008D1E45">
      <w:pPr>
        <w:rPr>
          <w:sz w:val="24"/>
          <w:szCs w:val="24"/>
        </w:rPr>
      </w:pPr>
      <w:r w:rsidRPr="00B81017">
        <w:rPr>
          <w:sz w:val="24"/>
          <w:szCs w:val="24"/>
        </w:rPr>
        <w:lastRenderedPageBreak/>
        <w:t>17</w:t>
      </w:r>
    </w:p>
    <w:p w:rsidR="005B47F9" w:rsidRPr="00B81017" w:rsidRDefault="005B47F9" w:rsidP="005B47F9">
      <w:pPr>
        <w:jc w:val="center"/>
        <w:rPr>
          <w:sz w:val="24"/>
          <w:szCs w:val="24"/>
        </w:rPr>
      </w:pPr>
      <w:r w:rsidRPr="00B81017">
        <w:rPr>
          <w:sz w:val="24"/>
          <w:szCs w:val="24"/>
        </w:rPr>
        <w:t>USHINDI TRADERS.</w:t>
      </w:r>
    </w:p>
    <w:p w:rsidR="005B47F9" w:rsidRPr="00B81017" w:rsidRDefault="005B47F9" w:rsidP="005B47F9">
      <w:pPr>
        <w:jc w:val="center"/>
        <w:rPr>
          <w:sz w:val="24"/>
          <w:szCs w:val="24"/>
        </w:rPr>
      </w:pPr>
      <w:r w:rsidRPr="00B81017">
        <w:rPr>
          <w:sz w:val="24"/>
          <w:szCs w:val="24"/>
        </w:rPr>
        <w:t>TRADING ACCOUNT FOR THE YEAR ENDED 30/6/2018</w:t>
      </w:r>
    </w:p>
    <w:p w:rsidR="001512FD" w:rsidRPr="00B81017" w:rsidRDefault="001512FD" w:rsidP="005B47F9">
      <w:pPr>
        <w:jc w:val="center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8"/>
        <w:gridCol w:w="4592"/>
      </w:tblGrid>
      <w:tr w:rsidR="001512FD" w:rsidRPr="00B81017" w:rsidTr="00AF58C1">
        <w:trPr>
          <w:trHeight w:val="2295"/>
        </w:trPr>
        <w:tc>
          <w:tcPr>
            <w:tcW w:w="2547" w:type="pct"/>
            <w:tcBorders>
              <w:left w:val="nil"/>
              <w:bottom w:val="single" w:sz="4" w:space="0" w:color="auto"/>
            </w:tcBorders>
          </w:tcPr>
          <w:p w:rsidR="001512FD" w:rsidRPr="00B81017" w:rsidRDefault="001512FD" w:rsidP="001512FD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Opening stock                                sh.120000</w:t>
            </w:r>
          </w:p>
          <w:p w:rsidR="001512FD" w:rsidRPr="00B81017" w:rsidRDefault="001512FD" w:rsidP="001512FD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Add purchases.                              sh.650000</w:t>
            </w:r>
          </w:p>
          <w:p w:rsidR="001512FD" w:rsidRPr="00B81017" w:rsidRDefault="001512FD" w:rsidP="001512FD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Less returns outwards                 sh.40000</w:t>
            </w:r>
          </w:p>
          <w:p w:rsidR="001512FD" w:rsidRPr="00B81017" w:rsidRDefault="001512FD" w:rsidP="001512FD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Net purchases                               sh. 730000</w:t>
            </w:r>
          </w:p>
          <w:p w:rsidR="001512FD" w:rsidRPr="00B81017" w:rsidRDefault="001512FD" w:rsidP="001512FD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Less closing stock.                        Sh.100000</w:t>
            </w:r>
          </w:p>
          <w:p w:rsidR="001512FD" w:rsidRPr="00B81017" w:rsidRDefault="001512FD" w:rsidP="001512FD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>Cost of goods sold                       Sh.630000</w:t>
            </w:r>
          </w:p>
          <w:p w:rsidR="001512FD" w:rsidRPr="00B81017" w:rsidRDefault="001512FD" w:rsidP="001512FD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 xml:space="preserve">Gross profit                </w:t>
            </w:r>
            <w:r w:rsidR="00AF58C1" w:rsidRPr="00B81017">
              <w:rPr>
                <w:sz w:val="24"/>
                <w:szCs w:val="24"/>
              </w:rPr>
              <w:t>c</w:t>
            </w:r>
            <w:r w:rsidRPr="00B81017">
              <w:rPr>
                <w:sz w:val="24"/>
                <w:szCs w:val="24"/>
              </w:rPr>
              <w:t>/d                  Sh.270000</w:t>
            </w:r>
          </w:p>
        </w:tc>
        <w:tc>
          <w:tcPr>
            <w:tcW w:w="24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12FD" w:rsidRPr="00B81017" w:rsidRDefault="001512FD">
            <w:r w:rsidRPr="00B81017">
              <w:t>Sales                                  900 000</w:t>
            </w:r>
          </w:p>
          <w:p w:rsidR="001512FD" w:rsidRPr="00B81017" w:rsidRDefault="001512FD" w:rsidP="005B47F9">
            <w:pPr>
              <w:jc w:val="center"/>
              <w:rPr>
                <w:sz w:val="24"/>
                <w:szCs w:val="24"/>
              </w:rPr>
            </w:pPr>
          </w:p>
        </w:tc>
      </w:tr>
      <w:tr w:rsidR="001512FD" w:rsidRPr="00B81017" w:rsidTr="00AF58C1">
        <w:trPr>
          <w:trHeight w:val="105"/>
        </w:trPr>
        <w:tc>
          <w:tcPr>
            <w:tcW w:w="2547" w:type="pct"/>
            <w:tcBorders>
              <w:top w:val="single" w:sz="4" w:space="0" w:color="auto"/>
              <w:left w:val="nil"/>
              <w:bottom w:val="nil"/>
            </w:tcBorders>
          </w:tcPr>
          <w:p w:rsidR="001512FD" w:rsidRPr="00B81017" w:rsidRDefault="001512FD" w:rsidP="001512FD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 xml:space="preserve">                                                       Sh.900,000</w:t>
            </w:r>
          </w:p>
        </w:tc>
        <w:tc>
          <w:tcPr>
            <w:tcW w:w="2453" w:type="pct"/>
            <w:tcBorders>
              <w:top w:val="single" w:sz="4" w:space="0" w:color="auto"/>
              <w:bottom w:val="nil"/>
              <w:right w:val="nil"/>
            </w:tcBorders>
          </w:tcPr>
          <w:p w:rsidR="001512FD" w:rsidRPr="00B81017" w:rsidRDefault="00AF58C1" w:rsidP="001512FD">
            <w:r w:rsidRPr="00B81017">
              <w:t xml:space="preserve">                                             Sh.900,000</w:t>
            </w:r>
          </w:p>
        </w:tc>
      </w:tr>
    </w:tbl>
    <w:p w:rsidR="005B47F9" w:rsidRPr="00B81017" w:rsidRDefault="005B47F9" w:rsidP="005B47F9">
      <w:pPr>
        <w:jc w:val="center"/>
        <w:rPr>
          <w:sz w:val="24"/>
          <w:szCs w:val="24"/>
        </w:rPr>
      </w:pPr>
    </w:p>
    <w:tbl>
      <w:tblPr>
        <w:tblW w:w="0" w:type="auto"/>
        <w:tblInd w:w="-1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310"/>
      </w:tblGrid>
      <w:tr w:rsidR="00AF58C1" w:rsidRPr="00B81017" w:rsidTr="00AF58C1">
        <w:trPr>
          <w:trHeight w:val="100"/>
        </w:trPr>
        <w:tc>
          <w:tcPr>
            <w:tcW w:w="831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F58C1" w:rsidRPr="00B81017" w:rsidRDefault="00AF58C1">
            <w:pPr>
              <w:rPr>
                <w:sz w:val="24"/>
                <w:szCs w:val="24"/>
              </w:rPr>
            </w:pPr>
            <w:r w:rsidRPr="00B81017">
              <w:rPr>
                <w:sz w:val="24"/>
                <w:szCs w:val="24"/>
              </w:rPr>
              <w:t xml:space="preserve">                                                                                            Gross profit b/d    270,000</w:t>
            </w:r>
          </w:p>
        </w:tc>
      </w:tr>
    </w:tbl>
    <w:p w:rsidR="00646AF5" w:rsidRPr="00B81017" w:rsidRDefault="00646AF5">
      <w:pPr>
        <w:rPr>
          <w:sz w:val="24"/>
          <w:szCs w:val="24"/>
        </w:rPr>
      </w:pPr>
    </w:p>
    <w:p w:rsidR="00646AF5" w:rsidRPr="00B81017" w:rsidRDefault="00646AF5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</w:t>
      </w:r>
      <w:r w:rsidR="00AF58C1" w:rsidRPr="00B81017">
        <w:rPr>
          <w:sz w:val="24"/>
          <w:szCs w:val="24"/>
        </w:rPr>
        <w:t>18</w:t>
      </w:r>
      <w:proofErr w:type="gramStart"/>
      <w:r w:rsidR="00AF58C1" w:rsidRPr="00B81017">
        <w:rPr>
          <w:sz w:val="24"/>
          <w:szCs w:val="24"/>
        </w:rPr>
        <w:t>.High</w:t>
      </w:r>
      <w:proofErr w:type="gramEnd"/>
      <w:r w:rsidR="00AF58C1" w:rsidRPr="00B81017">
        <w:rPr>
          <w:sz w:val="24"/>
          <w:szCs w:val="24"/>
        </w:rPr>
        <w:t xml:space="preserve"> dependency ratio.</w:t>
      </w:r>
    </w:p>
    <w:p w:rsidR="00AF58C1" w:rsidRPr="00B81017" w:rsidRDefault="00AF58C1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.Low </w:t>
      </w:r>
      <w:proofErr w:type="spellStart"/>
      <w:r w:rsidRPr="00B81017">
        <w:rPr>
          <w:sz w:val="24"/>
          <w:szCs w:val="24"/>
        </w:rPr>
        <w:t>labour</w:t>
      </w:r>
      <w:proofErr w:type="spellEnd"/>
      <w:r w:rsidRPr="00B81017">
        <w:rPr>
          <w:sz w:val="24"/>
          <w:szCs w:val="24"/>
        </w:rPr>
        <w:t xml:space="preserve"> supply.</w:t>
      </w:r>
    </w:p>
    <w:p w:rsidR="00AF58C1" w:rsidRPr="00B81017" w:rsidRDefault="00AF58C1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.High unemployment rate.</w:t>
      </w:r>
    </w:p>
    <w:p w:rsidR="00AF58C1" w:rsidRPr="00B81017" w:rsidRDefault="00AF58C1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.Diversion of government expenditure.</w:t>
      </w:r>
    </w:p>
    <w:p w:rsidR="00AF58C1" w:rsidRPr="00B81017" w:rsidRDefault="00AF58C1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.High social </w:t>
      </w:r>
      <w:r w:rsidR="006E6330" w:rsidRPr="00B81017">
        <w:rPr>
          <w:sz w:val="24"/>
          <w:szCs w:val="24"/>
        </w:rPr>
        <w:t>evils</w:t>
      </w:r>
      <w:r w:rsidRPr="00B81017">
        <w:rPr>
          <w:sz w:val="24"/>
          <w:szCs w:val="24"/>
        </w:rPr>
        <w:t>.</w:t>
      </w:r>
    </w:p>
    <w:p w:rsidR="00AF58C1" w:rsidRPr="00B81017" w:rsidRDefault="00AF58C1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.Reduced savings and investments.</w:t>
      </w:r>
    </w:p>
    <w:p w:rsidR="00AF58C1" w:rsidRPr="00B81017" w:rsidRDefault="00AF58C1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>19</w:t>
      </w:r>
      <w:proofErr w:type="gramStart"/>
      <w:r w:rsidRPr="00B81017">
        <w:rPr>
          <w:sz w:val="24"/>
          <w:szCs w:val="24"/>
        </w:rPr>
        <w:t>.When</w:t>
      </w:r>
      <w:proofErr w:type="gramEnd"/>
      <w:r w:rsidRPr="00B81017">
        <w:rPr>
          <w:sz w:val="24"/>
          <w:szCs w:val="24"/>
        </w:rPr>
        <w:t xml:space="preserve"> members voluntarily agrees to dissolve the company in a general meeting.</w:t>
      </w:r>
    </w:p>
    <w:p w:rsidR="00AF58C1" w:rsidRPr="00B81017" w:rsidRDefault="00AF58C1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.When the company is declared bankrupt.</w:t>
      </w:r>
    </w:p>
    <w:p w:rsidR="00AF58C1" w:rsidRPr="00B81017" w:rsidRDefault="00AF58C1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.Where the law </w:t>
      </w:r>
      <w:r w:rsidR="00ED295D" w:rsidRPr="00B81017">
        <w:rPr>
          <w:sz w:val="24"/>
          <w:szCs w:val="24"/>
        </w:rPr>
        <w:t>renders</w:t>
      </w:r>
      <w:r w:rsidRPr="00B81017">
        <w:rPr>
          <w:sz w:val="24"/>
          <w:szCs w:val="24"/>
        </w:rPr>
        <w:t xml:space="preserve"> the company activities </w:t>
      </w:r>
      <w:r w:rsidR="006E6330" w:rsidRPr="00B81017">
        <w:rPr>
          <w:sz w:val="24"/>
          <w:szCs w:val="24"/>
        </w:rPr>
        <w:t>illegal</w:t>
      </w:r>
    </w:p>
    <w:p w:rsidR="00AF58C1" w:rsidRPr="00B81017" w:rsidRDefault="00AF58C1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.When the company acts ultraviresly</w:t>
      </w:r>
      <w:bookmarkStart w:id="0" w:name="_GoBack"/>
      <w:bookmarkEnd w:id="0"/>
      <w:r w:rsidRPr="00B81017">
        <w:rPr>
          <w:sz w:val="24"/>
          <w:szCs w:val="24"/>
        </w:rPr>
        <w:t>.</w:t>
      </w:r>
    </w:p>
    <w:p w:rsidR="00AF58C1" w:rsidRPr="00B81017" w:rsidRDefault="00AF58C1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>20</w:t>
      </w:r>
      <w:proofErr w:type="gramStart"/>
      <w:r w:rsidRPr="00B81017">
        <w:rPr>
          <w:sz w:val="24"/>
          <w:szCs w:val="24"/>
        </w:rPr>
        <w:t>.They</w:t>
      </w:r>
      <w:proofErr w:type="gramEnd"/>
      <w:r w:rsidRPr="00B81017">
        <w:rPr>
          <w:sz w:val="24"/>
          <w:szCs w:val="24"/>
        </w:rPr>
        <w:t xml:space="preserve"> will </w:t>
      </w:r>
      <w:r w:rsidR="006E6330" w:rsidRPr="00B81017">
        <w:rPr>
          <w:sz w:val="24"/>
          <w:szCs w:val="24"/>
        </w:rPr>
        <w:t>supply</w:t>
      </w:r>
      <w:r w:rsidRPr="00B81017">
        <w:rPr>
          <w:sz w:val="24"/>
          <w:szCs w:val="24"/>
        </w:rPr>
        <w:t xml:space="preserve"> goods themselves.</w:t>
      </w:r>
    </w:p>
    <w:p w:rsidR="00AF58C1" w:rsidRPr="00B81017" w:rsidRDefault="00AF58C1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.They will bear risks themselves.</w:t>
      </w:r>
    </w:p>
    <w:p w:rsidR="00AF58C1" w:rsidRPr="00B81017" w:rsidRDefault="00AF58C1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.</w:t>
      </w:r>
      <w:r w:rsidR="003D658D" w:rsidRPr="00B81017">
        <w:rPr>
          <w:sz w:val="24"/>
          <w:szCs w:val="24"/>
        </w:rPr>
        <w:t>Will experience shortage of storage space.</w:t>
      </w:r>
    </w:p>
    <w:p w:rsidR="003D658D" w:rsidRPr="00B81017" w:rsidRDefault="003D658D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.Will carry out market research themselves.</w:t>
      </w:r>
    </w:p>
    <w:p w:rsidR="003D658D" w:rsidRPr="00B81017" w:rsidRDefault="003D658D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.Will engage in product promotion themselves.</w:t>
      </w:r>
    </w:p>
    <w:p w:rsidR="003D658D" w:rsidRPr="00B81017" w:rsidRDefault="003D658D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.Will experience cash shortage for their current expenditure.</w:t>
      </w:r>
    </w:p>
    <w:p w:rsidR="003D658D" w:rsidRPr="00B81017" w:rsidRDefault="003D658D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>21</w:t>
      </w:r>
      <w:proofErr w:type="gramStart"/>
      <w:r w:rsidRPr="00B81017">
        <w:rPr>
          <w:sz w:val="24"/>
          <w:szCs w:val="24"/>
        </w:rPr>
        <w:t>.Economy</w:t>
      </w:r>
      <w:proofErr w:type="gramEnd"/>
      <w:r w:rsidRPr="00B81017">
        <w:rPr>
          <w:sz w:val="24"/>
          <w:szCs w:val="24"/>
        </w:rPr>
        <w:t xml:space="preserve"> is closed.</w:t>
      </w:r>
    </w:p>
    <w:p w:rsidR="003D658D" w:rsidRPr="00B81017" w:rsidRDefault="003D658D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.There is no government intervention.</w:t>
      </w:r>
    </w:p>
    <w:p w:rsidR="003D658D" w:rsidRPr="00B81017" w:rsidRDefault="003D658D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.Households spend all their income on goods and </w:t>
      </w:r>
      <w:r w:rsidR="006E6330" w:rsidRPr="00B81017">
        <w:rPr>
          <w:sz w:val="24"/>
          <w:szCs w:val="24"/>
        </w:rPr>
        <w:t>services</w:t>
      </w:r>
      <w:r w:rsidRPr="00B81017">
        <w:rPr>
          <w:sz w:val="24"/>
          <w:szCs w:val="24"/>
        </w:rPr>
        <w:t xml:space="preserve"> provided by the firm.</w:t>
      </w:r>
    </w:p>
    <w:p w:rsidR="003D658D" w:rsidRPr="00B81017" w:rsidRDefault="003D658D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.There only two key players in the economy</w:t>
      </w:r>
    </w:p>
    <w:p w:rsidR="003D658D" w:rsidRPr="00B81017" w:rsidRDefault="003D658D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.Firms spend all their incomes to pay for factors of production from </w:t>
      </w:r>
      <w:proofErr w:type="spellStart"/>
      <w:r w:rsidRPr="00B81017">
        <w:rPr>
          <w:sz w:val="24"/>
          <w:szCs w:val="24"/>
        </w:rPr>
        <w:t>house holds</w:t>
      </w:r>
      <w:proofErr w:type="spellEnd"/>
      <w:r w:rsidRPr="00B81017">
        <w:rPr>
          <w:sz w:val="24"/>
          <w:szCs w:val="24"/>
        </w:rPr>
        <w:t>.</w:t>
      </w:r>
    </w:p>
    <w:p w:rsidR="003D658D" w:rsidRPr="00B81017" w:rsidRDefault="003D658D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>22</w:t>
      </w:r>
      <w:proofErr w:type="gramStart"/>
      <w:r w:rsidRPr="00B81017">
        <w:rPr>
          <w:sz w:val="24"/>
          <w:szCs w:val="24"/>
        </w:rPr>
        <w:t>.</w:t>
      </w:r>
      <w:r w:rsidR="00843489" w:rsidRPr="00B81017">
        <w:rPr>
          <w:sz w:val="24"/>
          <w:szCs w:val="24"/>
        </w:rPr>
        <w:t>Decrease</w:t>
      </w:r>
      <w:proofErr w:type="gramEnd"/>
      <w:r w:rsidR="00843489" w:rsidRPr="00B81017">
        <w:rPr>
          <w:sz w:val="24"/>
          <w:szCs w:val="24"/>
        </w:rPr>
        <w:t xml:space="preserve"> in consumer income</w:t>
      </w:r>
    </w:p>
    <w:p w:rsidR="00843489" w:rsidRPr="00B81017" w:rsidRDefault="00843489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lastRenderedPageBreak/>
        <w:t xml:space="preserve">   .Increase in price of goods and services.</w:t>
      </w:r>
    </w:p>
    <w:p w:rsidR="00843489" w:rsidRPr="00B81017" w:rsidRDefault="00843489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.Decrease in population.</w:t>
      </w:r>
    </w:p>
    <w:p w:rsidR="00843489" w:rsidRPr="00B81017" w:rsidRDefault="00843489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.Negative tastes and preferences.</w:t>
      </w:r>
    </w:p>
    <w:p w:rsidR="00843489" w:rsidRPr="00B81017" w:rsidRDefault="00843489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.</w:t>
      </w:r>
      <w:r w:rsidR="00ED295D" w:rsidRPr="00B81017">
        <w:rPr>
          <w:sz w:val="24"/>
          <w:szCs w:val="24"/>
        </w:rPr>
        <w:t>Unfavorable</w:t>
      </w:r>
      <w:r w:rsidRPr="00B81017">
        <w:rPr>
          <w:sz w:val="24"/>
          <w:szCs w:val="24"/>
        </w:rPr>
        <w:t xml:space="preserve"> government policies</w:t>
      </w:r>
    </w:p>
    <w:p w:rsidR="00843489" w:rsidRPr="00B81017" w:rsidRDefault="00843489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.Decrease in price of close substitutes.</w:t>
      </w:r>
    </w:p>
    <w:p w:rsidR="00843489" w:rsidRPr="00B81017" w:rsidRDefault="00843489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.Increase in price of close complements.</w:t>
      </w:r>
    </w:p>
    <w:p w:rsidR="00843489" w:rsidRPr="00B81017" w:rsidRDefault="00843489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>23</w:t>
      </w:r>
      <w:proofErr w:type="gramStart"/>
      <w:r w:rsidR="00D673B6" w:rsidRPr="00B81017">
        <w:rPr>
          <w:sz w:val="24"/>
          <w:szCs w:val="24"/>
        </w:rPr>
        <w:t>.Scarce</w:t>
      </w:r>
      <w:proofErr w:type="gramEnd"/>
      <w:r w:rsidR="00D673B6" w:rsidRPr="00B81017">
        <w:rPr>
          <w:sz w:val="24"/>
          <w:szCs w:val="24"/>
        </w:rPr>
        <w:t xml:space="preserve"> in supply</w:t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.Have utility.</w:t>
      </w:r>
    </w:p>
    <w:p w:rsidR="00D673B6" w:rsidRPr="00B81017" w:rsidRDefault="00D673B6" w:rsidP="00B81017">
      <w:pPr>
        <w:tabs>
          <w:tab w:val="left" w:pos="3135"/>
        </w:tabs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.Have alternative uses.</w:t>
      </w:r>
      <w:r w:rsidR="00B81017">
        <w:rPr>
          <w:sz w:val="24"/>
          <w:szCs w:val="24"/>
        </w:rPr>
        <w:tab/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.Can be combined to produce goods and services.</w:t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.Can be complementary.</w:t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.Have money value.</w:t>
      </w:r>
    </w:p>
    <w:p w:rsidR="00D673B6" w:rsidRPr="00B81017" w:rsidRDefault="00ED295D" w:rsidP="00B810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proofErr w:type="gramStart"/>
      <w:r>
        <w:rPr>
          <w:sz w:val="24"/>
          <w:szCs w:val="24"/>
        </w:rPr>
        <w:t>.One</w:t>
      </w:r>
      <w:proofErr w:type="gramEnd"/>
      <w:r>
        <w:rPr>
          <w:sz w:val="24"/>
          <w:szCs w:val="24"/>
        </w:rPr>
        <w:t xml:space="preserve"> can do withou</w:t>
      </w:r>
      <w:r w:rsidR="00D673B6" w:rsidRPr="00B81017">
        <w:rPr>
          <w:sz w:val="24"/>
          <w:szCs w:val="24"/>
        </w:rPr>
        <w:t>t.</w:t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.Can be postponed.</w:t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.Satisfied after primary wants </w:t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.Make </w:t>
      </w:r>
      <w:proofErr w:type="spellStart"/>
      <w:r w:rsidRPr="00B81017">
        <w:rPr>
          <w:sz w:val="24"/>
          <w:szCs w:val="24"/>
        </w:rPr>
        <w:t>ones</w:t>
      </w:r>
      <w:proofErr w:type="spellEnd"/>
      <w:r w:rsidRPr="00B81017">
        <w:rPr>
          <w:sz w:val="24"/>
          <w:szCs w:val="24"/>
        </w:rPr>
        <w:t xml:space="preserve"> life more comfortable.</w:t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   .Are not felt needs.</w:t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>25</w:t>
      </w:r>
      <w:proofErr w:type="gramStart"/>
      <w:r w:rsidRPr="00B81017">
        <w:rPr>
          <w:sz w:val="24"/>
          <w:szCs w:val="24"/>
        </w:rPr>
        <w:t>.From</w:t>
      </w:r>
      <w:proofErr w:type="gramEnd"/>
      <w:r w:rsidRPr="00B81017">
        <w:rPr>
          <w:sz w:val="24"/>
          <w:szCs w:val="24"/>
        </w:rPr>
        <w:t xml:space="preserve"> taxes.</w:t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</w:t>
      </w:r>
      <w:r w:rsidR="00ED295D" w:rsidRPr="00B81017">
        <w:rPr>
          <w:sz w:val="24"/>
          <w:szCs w:val="24"/>
        </w:rPr>
        <w:t>Internal</w:t>
      </w:r>
      <w:r w:rsidRPr="00B81017">
        <w:rPr>
          <w:sz w:val="24"/>
          <w:szCs w:val="24"/>
        </w:rPr>
        <w:t xml:space="preserve"> and external borrowing.</w:t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Interests from loans. </w:t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From rent and rates </w:t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Sale of government proceeds.</w:t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Donations from central government.</w:t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.License fee.</w:t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>Fines and fees from law offenders.</w:t>
      </w:r>
    </w:p>
    <w:p w:rsidR="00D673B6" w:rsidRPr="00B81017" w:rsidRDefault="00D673B6" w:rsidP="00B81017">
      <w:pPr>
        <w:spacing w:after="0" w:line="240" w:lineRule="auto"/>
        <w:rPr>
          <w:sz w:val="24"/>
          <w:szCs w:val="24"/>
        </w:rPr>
      </w:pPr>
      <w:r w:rsidRPr="00B81017">
        <w:rPr>
          <w:sz w:val="24"/>
          <w:szCs w:val="24"/>
        </w:rPr>
        <w:t xml:space="preserve">  </w:t>
      </w:r>
    </w:p>
    <w:sectPr w:rsidR="00D673B6" w:rsidRPr="00B81017" w:rsidSect="00350A9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6A" w:rsidRDefault="00D8026A" w:rsidP="006E6330">
      <w:pPr>
        <w:spacing w:after="0" w:line="240" w:lineRule="auto"/>
      </w:pPr>
      <w:r>
        <w:separator/>
      </w:r>
    </w:p>
  </w:endnote>
  <w:endnote w:type="continuationSeparator" w:id="0">
    <w:p w:rsidR="00D8026A" w:rsidRDefault="00D8026A" w:rsidP="006E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531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330" w:rsidRDefault="006E63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6330" w:rsidRDefault="006E6330">
    <w:pPr>
      <w:pStyle w:val="Footer"/>
    </w:pPr>
    <w:r>
      <w:t>KIJISET EXAM 2022</w:t>
    </w:r>
    <w:r>
      <w:tab/>
    </w:r>
    <w:r>
      <w:tab/>
      <w:t>565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6A" w:rsidRDefault="00D8026A" w:rsidP="006E6330">
      <w:pPr>
        <w:spacing w:after="0" w:line="240" w:lineRule="auto"/>
      </w:pPr>
      <w:r>
        <w:separator/>
      </w:r>
    </w:p>
  </w:footnote>
  <w:footnote w:type="continuationSeparator" w:id="0">
    <w:p w:rsidR="00D8026A" w:rsidRDefault="00D8026A" w:rsidP="006E6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F5"/>
    <w:rsid w:val="0007468F"/>
    <w:rsid w:val="001512FD"/>
    <w:rsid w:val="001E1B8B"/>
    <w:rsid w:val="00271650"/>
    <w:rsid w:val="00313D33"/>
    <w:rsid w:val="00350A9E"/>
    <w:rsid w:val="003D658D"/>
    <w:rsid w:val="00461CC2"/>
    <w:rsid w:val="00597B22"/>
    <w:rsid w:val="005B47F9"/>
    <w:rsid w:val="005C2202"/>
    <w:rsid w:val="00646AF5"/>
    <w:rsid w:val="00666DC0"/>
    <w:rsid w:val="006E6330"/>
    <w:rsid w:val="007F2EE3"/>
    <w:rsid w:val="00843489"/>
    <w:rsid w:val="00854179"/>
    <w:rsid w:val="008D1E45"/>
    <w:rsid w:val="00905721"/>
    <w:rsid w:val="00A37669"/>
    <w:rsid w:val="00AF58C1"/>
    <w:rsid w:val="00B01F7A"/>
    <w:rsid w:val="00B81017"/>
    <w:rsid w:val="00D673B6"/>
    <w:rsid w:val="00D8026A"/>
    <w:rsid w:val="00ED295D"/>
    <w:rsid w:val="00ED3AB7"/>
    <w:rsid w:val="00F56F97"/>
    <w:rsid w:val="00F8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545F3F-A520-4D6A-ABFC-5F73A5FF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84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E6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30"/>
  </w:style>
  <w:style w:type="paragraph" w:styleId="Footer">
    <w:name w:val="footer"/>
    <w:basedOn w:val="Normal"/>
    <w:link w:val="FooterChar"/>
    <w:uiPriority w:val="99"/>
    <w:unhideWhenUsed/>
    <w:rsid w:val="006E6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A171-B2EA-4F50-8CBC-F1A7BFE9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</dc:creator>
  <cp:lastModifiedBy>Karanja Peter</cp:lastModifiedBy>
  <cp:revision>4</cp:revision>
  <dcterms:created xsi:type="dcterms:W3CDTF">2022-08-30T17:08:00Z</dcterms:created>
  <dcterms:modified xsi:type="dcterms:W3CDTF">2022-08-31T08:08:00Z</dcterms:modified>
</cp:coreProperties>
</file>